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FB" w:rsidRPr="006963FB" w:rsidRDefault="006963FB" w:rsidP="006963FB">
      <w:pPr>
        <w:spacing w:after="0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рнова </w:t>
      </w:r>
      <w:proofErr w:type="spellStart"/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желика</w:t>
      </w:r>
      <w:proofErr w:type="spellEnd"/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ргиевна</w:t>
      </w:r>
    </w:p>
    <w:p w:rsidR="006963FB" w:rsidRPr="006963FB" w:rsidRDefault="006963FB" w:rsidP="006963FB">
      <w:pPr>
        <w:spacing w:after="0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ПОУ Самарской области «</w:t>
      </w:r>
      <w:proofErr w:type="spellStart"/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зранский</w:t>
      </w:r>
      <w:proofErr w:type="spellEnd"/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дж искусств и культуры </w:t>
      </w:r>
    </w:p>
    <w:p w:rsidR="006963FB" w:rsidRPr="006963FB" w:rsidRDefault="006963FB" w:rsidP="006963FB">
      <w:pPr>
        <w:spacing w:after="0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. О.Н. </w:t>
      </w:r>
      <w:proofErr w:type="spellStart"/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цовой</w:t>
      </w:r>
      <w:proofErr w:type="spellEnd"/>
      <w:r w:rsidRPr="006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60D6A" w:rsidRPr="006963FB" w:rsidRDefault="006963FB" w:rsidP="006963FB">
      <w:pPr>
        <w:pStyle w:val="Style9"/>
        <w:widowControl/>
        <w:spacing w:line="276" w:lineRule="auto"/>
        <w:ind w:left="1080"/>
        <w:jc w:val="right"/>
        <w:rPr>
          <w:rStyle w:val="FontStyle28"/>
          <w:i/>
          <w:sz w:val="28"/>
          <w:szCs w:val="28"/>
        </w:rPr>
      </w:pPr>
      <w:r w:rsidRPr="00696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6963FB" w:rsidRDefault="006963FB" w:rsidP="002416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D6A" w:rsidRPr="006963FB" w:rsidRDefault="00D60D6A" w:rsidP="00241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F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выполнению внеаудиторной самостоятельной работы </w:t>
      </w:r>
      <w:proofErr w:type="gramStart"/>
      <w:r w:rsidRPr="006963F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963FB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</w:p>
    <w:p w:rsidR="00625882" w:rsidRPr="006963FB" w:rsidRDefault="00D60D6A" w:rsidP="00241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FB">
        <w:rPr>
          <w:rFonts w:ascii="Times New Roman" w:hAnsi="Times New Roman" w:cs="Times New Roman"/>
          <w:b/>
          <w:sz w:val="28"/>
          <w:szCs w:val="28"/>
        </w:rPr>
        <w:t xml:space="preserve"> 072601/54.02.02 «Декоративно-прикладное искусство и народные </w:t>
      </w:r>
      <w:r w:rsidR="00625882" w:rsidRPr="006963FB">
        <w:rPr>
          <w:rFonts w:ascii="Times New Roman" w:hAnsi="Times New Roman" w:cs="Times New Roman"/>
          <w:b/>
          <w:sz w:val="28"/>
          <w:szCs w:val="28"/>
        </w:rPr>
        <w:t>промыслы»</w:t>
      </w:r>
    </w:p>
    <w:p w:rsidR="00D60D6A" w:rsidRPr="006963FB" w:rsidRDefault="00D60D6A" w:rsidP="00241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FB">
        <w:rPr>
          <w:rFonts w:ascii="Times New Roman" w:hAnsi="Times New Roman" w:cs="Times New Roman"/>
          <w:b/>
          <w:sz w:val="28"/>
          <w:szCs w:val="28"/>
        </w:rPr>
        <w:t>по виду Художественная роспись по дереву</w:t>
      </w:r>
    </w:p>
    <w:p w:rsidR="00D60D6A" w:rsidRPr="006963FB" w:rsidRDefault="00F84F24" w:rsidP="002416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6963FB">
        <w:rPr>
          <w:b/>
          <w:sz w:val="28"/>
          <w:szCs w:val="28"/>
        </w:rPr>
        <w:t>ВЧ 05.</w:t>
      </w:r>
      <w:r w:rsidR="000D6B5A" w:rsidRPr="006963FB">
        <w:rPr>
          <w:b/>
          <w:sz w:val="28"/>
          <w:szCs w:val="28"/>
        </w:rPr>
        <w:t xml:space="preserve"> </w:t>
      </w:r>
      <w:r w:rsidR="006963FB">
        <w:rPr>
          <w:b/>
          <w:sz w:val="28"/>
          <w:szCs w:val="28"/>
        </w:rPr>
        <w:t>Т</w:t>
      </w:r>
      <w:r w:rsidR="006963FB" w:rsidRPr="006963FB">
        <w:rPr>
          <w:b/>
          <w:sz w:val="28"/>
          <w:szCs w:val="28"/>
        </w:rPr>
        <w:t xml:space="preserve">ехнология исполнения изделий прикладного творчества и декоративного искусства </w:t>
      </w:r>
    </w:p>
    <w:p w:rsidR="00D60D6A" w:rsidRPr="006963FB" w:rsidRDefault="00D60D6A" w:rsidP="002416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sz w:val="28"/>
          <w:szCs w:val="28"/>
        </w:rPr>
      </w:pPr>
    </w:p>
    <w:p w:rsidR="00D60D6A" w:rsidRDefault="00D60D6A" w:rsidP="0024160B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составлены на основе рабочей программы Федерального государственного образовательного </w:t>
      </w:r>
      <w:r w:rsidR="000D6B5A">
        <w:rPr>
          <w:rFonts w:ascii="Times New Roman" w:hAnsi="Times New Roman"/>
          <w:sz w:val="28"/>
          <w:szCs w:val="28"/>
        </w:rPr>
        <w:t>стандарта по специальности</w:t>
      </w:r>
      <w:r>
        <w:rPr>
          <w:rFonts w:ascii="Times New Roman" w:hAnsi="Times New Roman"/>
          <w:sz w:val="28"/>
          <w:szCs w:val="28"/>
        </w:rPr>
        <w:t xml:space="preserve"> СПО </w:t>
      </w:r>
      <w:r w:rsidRPr="00B069A5">
        <w:rPr>
          <w:rFonts w:ascii="Times New Roman" w:hAnsi="Times New Roman"/>
          <w:sz w:val="28"/>
          <w:szCs w:val="36"/>
        </w:rPr>
        <w:t xml:space="preserve">072601/54.02.02 «Декоративно-прикладное искусство и народные </w:t>
      </w:r>
      <w:r w:rsidR="000D6B5A" w:rsidRPr="00B069A5">
        <w:rPr>
          <w:rFonts w:ascii="Times New Roman" w:hAnsi="Times New Roman"/>
          <w:sz w:val="28"/>
          <w:szCs w:val="36"/>
        </w:rPr>
        <w:t>промыслы»</w:t>
      </w:r>
      <w:r w:rsidRPr="00B069A5">
        <w:rPr>
          <w:rFonts w:ascii="Times New Roman" w:hAnsi="Times New Roman"/>
          <w:sz w:val="28"/>
          <w:szCs w:val="36"/>
        </w:rPr>
        <w:t xml:space="preserve"> по виду Художественная роспись по дереву</w:t>
      </w:r>
      <w:r>
        <w:rPr>
          <w:rFonts w:ascii="Times New Roman" w:hAnsi="Times New Roman"/>
          <w:sz w:val="28"/>
          <w:szCs w:val="28"/>
        </w:rPr>
        <w:t>.</w:t>
      </w:r>
    </w:p>
    <w:p w:rsidR="00D60D6A" w:rsidRDefault="00D60D6A" w:rsidP="00241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го овладения знаниями и умениями, обучающемуся необходимо заниматься внеаудиторной самостоятельной работой в течение учебного года.</w:t>
      </w:r>
    </w:p>
    <w:p w:rsidR="00D60D6A" w:rsidRDefault="00D60D6A" w:rsidP="00241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 задания на самостоятельную работу определяются преподавателем и охватывают учебный материал, который не рассматривается на аудиторных занятиях.</w:t>
      </w:r>
    </w:p>
    <w:p w:rsidR="00D60D6A" w:rsidRDefault="00D60D6A" w:rsidP="0024160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на самостоятельную работу включает: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Чтение учебника, электронного учебного пособия, дополнительной </w:t>
      </w:r>
      <w:r w:rsidR="000D6B5A">
        <w:rPr>
          <w:rFonts w:ascii="Times New Roman" w:hAnsi="Times New Roman"/>
          <w:sz w:val="28"/>
          <w:szCs w:val="28"/>
        </w:rPr>
        <w:t>литературы; работа</w:t>
      </w:r>
      <w:r>
        <w:rPr>
          <w:rFonts w:ascii="Times New Roman" w:hAnsi="Times New Roman"/>
          <w:sz w:val="28"/>
          <w:szCs w:val="28"/>
        </w:rPr>
        <w:t xml:space="preserve"> со справочниками 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Работа с конспектом лекции, составление плана ответа на специально подготовленные вопросы; составление таблиц, технологических карт, схем; изучение нормативных документов; ответы на контрольные вопросы. 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ешение тестовых заданий, ситуационных задач.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60D6A" w:rsidRDefault="00D60D6A" w:rsidP="0024160B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60D6A" w:rsidRDefault="00D60D6A" w:rsidP="0024160B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D60D6A" w:rsidRDefault="00D60D6A" w:rsidP="0024160B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данного пособия – оказание методической помощи </w:t>
      </w:r>
    </w:p>
    <w:p w:rsidR="00D60D6A" w:rsidRDefault="00D60D6A" w:rsidP="002416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муся в выполнении самостоятельной внеаудиторной работы. </w:t>
      </w:r>
    </w:p>
    <w:p w:rsidR="00D60D6A" w:rsidRDefault="000D6B5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 настоящего</w:t>
      </w:r>
      <w:r w:rsidR="00D60D6A">
        <w:rPr>
          <w:rFonts w:ascii="Times New Roman" w:hAnsi="Times New Roman"/>
          <w:i/>
          <w:sz w:val="28"/>
          <w:szCs w:val="28"/>
        </w:rPr>
        <w:t xml:space="preserve"> приложения</w:t>
      </w:r>
      <w:r w:rsidR="00D60D6A">
        <w:rPr>
          <w:rFonts w:ascii="Times New Roman" w:hAnsi="Times New Roman"/>
          <w:sz w:val="28"/>
          <w:szCs w:val="28"/>
        </w:rPr>
        <w:t xml:space="preserve"> – оказать методическую помощь обучающимся. 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 федеральных компонентах стандартов по профессиям выделены профессиональные компетенции на конкретное содержание деятельности, которую должен освоить обучающийся в процессе самостоятельной работы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самостоятельной внеаудиторной работы определяется в соответствии с рекомендуемыми видами заданий согласно примерной и рабочей программ учебной дисциплины (междисциплинарного курса профессионального модуля)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 (профессии), данной дисциплины, междисциплинарного курса или профессионального модуля, индивидуальные особенности обучающихся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выполнением обучающимися внеаудиторной самостоятельной работы преподаватель проводит инструктаж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инструктажа преподаватель предупреждает обучающихся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, междисциплинарного курса или профессионального модуля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выполнения обучающимися внеаудиторной самостоятельной работы и при необходимости преподаватель может проводить консультации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остоятельная работа может осуществляться индивидуально или группами обучающихся на занятиях в зависимости от цели, объема, конкретной тематики самостоятельной работы, уровня сложности, уровня умений обучающихся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разрабатывает систему самостоятельной работы обучающихся по учебному курсу, отражая содержание самостоятельной работы студентов в рабочей программе дисциплины, междисциплинарного курса или профессионального модуля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определяет объем учебного содержания и количества часов, отводимых на самостоятельную работу обучающихся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разрабатывает комплект методических материалов для организации самостоятельной работы: задания, инструкции по его выполнению; требования к результату; оценочный инструментарий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яет периодичности контроля;                                                        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определяет систему индивидуальной работы с обучающимися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своевременно доносит полную информацию о самостоятельной работе до обучающихся.</w:t>
      </w:r>
    </w:p>
    <w:p w:rsidR="00D60D6A" w:rsidRDefault="00D60D6A" w:rsidP="0024160B">
      <w:pPr>
        <w:pStyle w:val="a3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рганизация контроля самостоятельной работы обучающихся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самостоятельной работы студентов предусматривает:</w:t>
      </w:r>
    </w:p>
    <w:p w:rsidR="00D60D6A" w:rsidRDefault="00D60D6A" w:rsidP="002416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отнесение содержания контроля с целями обучения;</w:t>
      </w:r>
    </w:p>
    <w:p w:rsidR="00D60D6A" w:rsidRDefault="00D60D6A" w:rsidP="002416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ктивность контроля;</w:t>
      </w:r>
    </w:p>
    <w:p w:rsidR="00D60D6A" w:rsidRDefault="00D60D6A" w:rsidP="002416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лидность контроля (соответствие предъявляемых заданий тому, что предполагается проверить);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ы контроля самостоятельной работы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мотр и проверка выполнения самостоятельной работы преподавателем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самопроверки, взаимопроверки выполненного задания в группе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суждение результатов выполненной работы на занятии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письменного опроса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устного опроса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индивидуального собеседования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собеседования с группой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семинаров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щита отчетов о проделанной работе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творческих конкурсов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конференций.</w:t>
      </w:r>
    </w:p>
    <w:p w:rsidR="00D60D6A" w:rsidRDefault="00D60D6A" w:rsidP="002416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олимпиад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и оценки результатов самостоятельной работы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итериями оценки </w:t>
      </w:r>
      <w:r w:rsidR="000D6B5A">
        <w:rPr>
          <w:color w:val="000000" w:themeColor="text1"/>
          <w:sz w:val="28"/>
          <w:szCs w:val="28"/>
        </w:rPr>
        <w:t>результатов внеаудиторной самостоятельной работы,</w:t>
      </w:r>
      <w:r>
        <w:rPr>
          <w:color w:val="000000" w:themeColor="text1"/>
          <w:sz w:val="28"/>
          <w:szCs w:val="28"/>
        </w:rPr>
        <w:t xml:space="preserve"> обучающихся являются: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освоения учебного материала;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умения использовать теоретические знания при выполнении практических задач;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ень сформированности </w:t>
      </w:r>
      <w:r w:rsidR="000D6B5A">
        <w:rPr>
          <w:rFonts w:ascii="Times New Roman" w:hAnsi="Times New Roman"/>
          <w:color w:val="000000" w:themeColor="text1"/>
          <w:sz w:val="28"/>
          <w:szCs w:val="28"/>
        </w:rPr>
        <w:t>обще учеб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мений;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основанность и четкость изложения материала;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формление материала в соответствии с требованиями стандарта предприятия;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умения ориентироваться в потоке информации, выделять главное;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ровень умения четко сформулировать проблему, предложив ее решение, критически оценить решение и его последствия;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ень умения определить, проанализировать альтернативные возможности, варианты действий;                                                                    </w:t>
      </w:r>
    </w:p>
    <w:p w:rsidR="00D60D6A" w:rsidRDefault="00D60D6A" w:rsidP="002416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умения сформулировать собственную позицию, оценку и аргументировать ее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азначение и разновидности самостоятельной работы обучающихся</w:t>
      </w:r>
      <w:r>
        <w:rPr>
          <w:color w:val="000000" w:themeColor="text1"/>
          <w:sz w:val="28"/>
          <w:szCs w:val="28"/>
        </w:rPr>
        <w:t>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остоятельная работа проводится с целью: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систематизации и закрепления полученных теоретических знаний и практических умений обучающихся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углубления и расширения теоретических знаний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формирования умений использовать нормативную, правовую, справочную документацию и специальную литературу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развития познавательных способностей и активности обучающихся: творческой инициативы, самостоятельности, ответственности, организованности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формирование самостоятельности мышления, способностей к саморазвитию, совершенствованию и самоорганизации;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формирования общих и профессиональных компетенций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витию исследовательских умений.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D60D6A" w:rsidTr="00C66A3F">
        <w:tc>
          <w:tcPr>
            <w:tcW w:w="0" w:type="auto"/>
            <w:vAlign w:val="center"/>
            <w:hideMark/>
          </w:tcPr>
          <w:p w:rsidR="00D60D6A" w:rsidRDefault="00D60D6A" w:rsidP="0024160B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Внеаудиторная работ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о дисциплине, междисциплинарному курсу</w:t>
            </w:r>
          </w:p>
        </w:tc>
      </w:tr>
    </w:tbl>
    <w:p w:rsidR="00D60D6A" w:rsidRDefault="00D60D6A" w:rsidP="0024160B">
      <w:pPr>
        <w:spacing w:after="0"/>
        <w:jc w:val="both"/>
        <w:rPr>
          <w:rFonts w:ascii="Times New Roman" w:hAnsi="Times New Roman"/>
          <w:vanish/>
          <w:color w:val="000000" w:themeColor="text1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D60D6A" w:rsidTr="00C66A3F">
        <w:tc>
          <w:tcPr>
            <w:tcW w:w="0" w:type="auto"/>
            <w:vAlign w:val="center"/>
            <w:hideMark/>
          </w:tcPr>
          <w:p w:rsidR="00D60D6A" w:rsidRDefault="00D60D6A" w:rsidP="0024160B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полняется по заданию преподавателя, но без его непосредственного участия.</w:t>
            </w:r>
          </w:p>
        </w:tc>
      </w:tr>
    </w:tbl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ы и виды самостоятельной работы обучающихся:</w:t>
      </w:r>
    </w:p>
    <w:p w:rsidR="00D60D6A" w:rsidRDefault="00D60D6A" w:rsidP="0024160B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60D6A" w:rsidRDefault="00D60D6A" w:rsidP="002416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ение основной и дополнительной литературы. Самостоятельное изучение материала по учебной литературе.</w:t>
      </w:r>
    </w:p>
    <w:p w:rsidR="00D60D6A" w:rsidRDefault="00D60D6A" w:rsidP="002416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 библиотечным каталогом, самостоятельный подбор необходимой литературы.</w:t>
      </w:r>
    </w:p>
    <w:p w:rsidR="00D60D6A" w:rsidRDefault="00D60D6A" w:rsidP="002416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о словарем, справочником.</w:t>
      </w:r>
    </w:p>
    <w:p w:rsidR="00D60D6A" w:rsidRDefault="00D60D6A" w:rsidP="002416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необходимой информации через Интернет.</w:t>
      </w:r>
    </w:p>
    <w:p w:rsidR="00D60D6A" w:rsidRDefault="00D60D6A" w:rsidP="002416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пектирование источников.</w:t>
      </w:r>
    </w:p>
    <w:p w:rsidR="00D60D6A" w:rsidRDefault="00D60D6A" w:rsidP="002416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тавление алгоритмов по данным темам.</w:t>
      </w:r>
    </w:p>
    <w:p w:rsidR="00D60D6A" w:rsidRDefault="00D60D6A" w:rsidP="002416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тавление и разработка словаря (глоссария).</w:t>
      </w:r>
    </w:p>
    <w:p w:rsidR="00D60D6A" w:rsidRDefault="00D60D6A" w:rsidP="002416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ление таблиц, схем.      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D6A" w:rsidRDefault="00D60D6A" w:rsidP="002416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60D6A" w:rsidRDefault="00D60D6A" w:rsidP="0024160B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пособия входят следующие разделы:</w:t>
      </w:r>
    </w:p>
    <w:p w:rsidR="00C66A3F" w:rsidRPr="006963FB" w:rsidRDefault="000D6B5A" w:rsidP="002416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FB">
        <w:rPr>
          <w:rFonts w:ascii="Times New Roman" w:hAnsi="Times New Roman" w:cs="Times New Roman"/>
          <w:sz w:val="28"/>
          <w:szCs w:val="28"/>
        </w:rPr>
        <w:t xml:space="preserve">Подраздел 1.1. </w:t>
      </w:r>
      <w:r w:rsidRPr="006963FB">
        <w:rPr>
          <w:rFonts w:ascii="Times New Roman" w:hAnsi="Times New Roman" w:cs="Times New Roman"/>
          <w:bCs/>
          <w:sz w:val="28"/>
          <w:szCs w:val="28"/>
        </w:rPr>
        <w:t>Миниатюрная художественная роспись на папье-маше. Традиционные центры русской лаковой миниатюры;</w:t>
      </w:r>
    </w:p>
    <w:p w:rsidR="000D6B5A" w:rsidRPr="006963FB" w:rsidRDefault="009C3253" w:rsidP="002416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FB">
        <w:rPr>
          <w:rFonts w:ascii="Times New Roman" w:hAnsi="Times New Roman" w:cs="Times New Roman"/>
          <w:bCs/>
          <w:sz w:val="28"/>
          <w:szCs w:val="28"/>
        </w:rPr>
        <w:t>Подраздел</w:t>
      </w:r>
      <w:r w:rsidR="000D6B5A" w:rsidRPr="006963FB">
        <w:rPr>
          <w:rFonts w:ascii="Times New Roman" w:hAnsi="Times New Roman" w:cs="Times New Roman"/>
          <w:bCs/>
          <w:sz w:val="28"/>
          <w:szCs w:val="28"/>
        </w:rPr>
        <w:t xml:space="preserve"> 1.2. Освоение элементов декоративной гуашевой росписи;</w:t>
      </w:r>
    </w:p>
    <w:p w:rsidR="000D6B5A" w:rsidRPr="006963FB" w:rsidRDefault="009C3253" w:rsidP="002416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FB">
        <w:rPr>
          <w:rFonts w:ascii="Times New Roman" w:hAnsi="Times New Roman" w:cs="Times New Roman"/>
          <w:bCs/>
          <w:sz w:val="28"/>
          <w:szCs w:val="28"/>
        </w:rPr>
        <w:t>Подраздел</w:t>
      </w:r>
      <w:r w:rsidR="000D6B5A" w:rsidRPr="006963FB">
        <w:rPr>
          <w:rFonts w:ascii="Times New Roman" w:hAnsi="Times New Roman" w:cs="Times New Roman"/>
          <w:bCs/>
          <w:sz w:val="28"/>
          <w:szCs w:val="28"/>
        </w:rPr>
        <w:t xml:space="preserve"> 1.3. Миниатюрная художественная роспись. Продолжение совершенствования технических приёмов росписи при работе в материале. Совершенствование навыков по копированию элементов</w:t>
      </w:r>
      <w:r w:rsidRPr="006963FB">
        <w:rPr>
          <w:rFonts w:ascii="Times New Roman" w:hAnsi="Times New Roman" w:cs="Times New Roman"/>
          <w:bCs/>
          <w:sz w:val="28"/>
          <w:szCs w:val="28"/>
        </w:rPr>
        <w:t>;</w:t>
      </w:r>
    </w:p>
    <w:p w:rsidR="009C3253" w:rsidRPr="006963FB" w:rsidRDefault="009C3253" w:rsidP="002416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FB">
        <w:rPr>
          <w:rFonts w:ascii="Times New Roman" w:hAnsi="Times New Roman" w:cs="Times New Roman"/>
          <w:bCs/>
          <w:sz w:val="28"/>
          <w:szCs w:val="28"/>
        </w:rPr>
        <w:t>Подраздел 1.4. Матрёшечный промысел в России;</w:t>
      </w:r>
    </w:p>
    <w:p w:rsidR="009C3253" w:rsidRPr="006963FB" w:rsidRDefault="009C3253" w:rsidP="002416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FB">
        <w:rPr>
          <w:rFonts w:ascii="Times New Roman" w:hAnsi="Times New Roman" w:cs="Times New Roman"/>
          <w:bCs/>
          <w:sz w:val="28"/>
          <w:szCs w:val="28"/>
        </w:rPr>
        <w:t>Подраздел 1.5. Изучение приёмов росписи пасхального яйца;</w:t>
      </w:r>
    </w:p>
    <w:p w:rsidR="009C3253" w:rsidRPr="006963FB" w:rsidRDefault="009C3253" w:rsidP="002416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FB">
        <w:rPr>
          <w:rFonts w:ascii="Times New Roman" w:hAnsi="Times New Roman" w:cs="Times New Roman"/>
          <w:bCs/>
          <w:sz w:val="28"/>
          <w:szCs w:val="28"/>
        </w:rPr>
        <w:t>Подраздел 1.6. Декоративная гуашевая роспись. Применение полученных знаний при выполнении работы.</w:t>
      </w:r>
    </w:p>
    <w:p w:rsidR="00D60D6A" w:rsidRDefault="00D60D6A" w:rsidP="0024160B">
      <w:pPr>
        <w:ind w:left="-540"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ее, описание структуры и особенностей оформления заданий для самостоятельной работы в пределах разделов и тем</w:t>
      </w:r>
    </w:p>
    <w:p w:rsidR="00D60D6A" w:rsidRDefault="00D60D6A" w:rsidP="0024160B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ля выполнения самостоятельной работы имеют следующую структуру: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здела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темы и количество часов на самостоятельную работу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выполнения задания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выполнению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амоконтроля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ности</w:t>
      </w:r>
    </w:p>
    <w:p w:rsidR="00D60D6A" w:rsidRDefault="00D60D6A" w:rsidP="0024160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опуска к экзамену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к изучению теоретического курса представляет собой не что иное, как план изучения раздела по темам с рекомендуемым списком литературы. 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 часов на освоение программы профессионального модуля: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- </w:t>
      </w:r>
      <w:r w:rsidR="00B87076">
        <w:rPr>
          <w:rFonts w:ascii="Times New Roman" w:hAnsi="Times New Roman"/>
          <w:sz w:val="28"/>
          <w:szCs w:val="28"/>
        </w:rPr>
        <w:t>156</w:t>
      </w:r>
      <w:r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D60D6A" w:rsidRDefault="00D60D6A" w:rsidP="0024160B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- </w:t>
      </w:r>
      <w:r w:rsidR="00B87076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часа;</w:t>
      </w:r>
    </w:p>
    <w:p w:rsidR="00D60D6A" w:rsidRDefault="00D60D6A" w:rsidP="0024160B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обучающегося – </w:t>
      </w:r>
      <w:r w:rsidR="00B87076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C66A3F">
        <w:rPr>
          <w:rFonts w:ascii="Times New Roman" w:hAnsi="Times New Roman"/>
          <w:sz w:val="28"/>
          <w:szCs w:val="28"/>
        </w:rPr>
        <w:t>.</w:t>
      </w:r>
    </w:p>
    <w:p w:rsidR="00D60D6A" w:rsidRDefault="00D60D6A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D6A" w:rsidRDefault="00C66A3F" w:rsidP="00241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учении </w:t>
      </w:r>
      <w:r w:rsidR="00B87076">
        <w:rPr>
          <w:rFonts w:ascii="Times New Roman" w:hAnsi="Times New Roman"/>
          <w:sz w:val="28"/>
          <w:szCs w:val="28"/>
        </w:rPr>
        <w:t>ВЧ 05.</w:t>
      </w:r>
      <w:r w:rsidR="00D60D6A">
        <w:rPr>
          <w:rFonts w:ascii="Times New Roman" w:hAnsi="Times New Roman"/>
          <w:sz w:val="28"/>
          <w:szCs w:val="28"/>
        </w:rPr>
        <w:t xml:space="preserve">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8501"/>
      </w:tblGrid>
      <w:tr w:rsidR="00C66A3F" w:rsidRPr="00C66A3F" w:rsidTr="00C66A3F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A3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A3F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К 2.1.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Копировать бытовые изделия традиционного прикладного искусства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К 2.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К 2.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К 2.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Использовать компьютерные технологии при реализации замысла в изготовлении изделия традиционно-прикладного искусства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К 2.5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К 2.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К 2.7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беспечивать и соблюдать правила и нормы безопасности в профессиональной деятельности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</w:t>
            </w:r>
            <w:r w:rsidRPr="00C66A3F">
              <w:rPr>
                <w:rFonts w:ascii="Times New Roman" w:hAnsi="Times New Roman"/>
                <w:sz w:val="28"/>
                <w:szCs w:val="28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C66A3F" w:rsidRPr="00C66A3F" w:rsidTr="00C66A3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6A3F" w:rsidRPr="00C66A3F" w:rsidRDefault="00C66A3F" w:rsidP="002416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3F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60D6A" w:rsidRDefault="00D60D6A" w:rsidP="00241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0D6A" w:rsidRDefault="00D60D6A" w:rsidP="00241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составлены на основе рабочей программы: Профессионального модуля ППССЗ в соответствии с ФГОС по СПО специальности </w:t>
      </w:r>
      <w:r w:rsidRPr="00B069A5">
        <w:rPr>
          <w:rFonts w:ascii="Times New Roman" w:hAnsi="Times New Roman"/>
          <w:sz w:val="28"/>
          <w:szCs w:val="36"/>
        </w:rPr>
        <w:t>072601/54.02.02 «Декоративно-прикладное искусство и народные промыслы»                                                                            по виду Художественная роспись по дереву</w:t>
      </w:r>
      <w:r>
        <w:rPr>
          <w:rFonts w:ascii="Times New Roman" w:hAnsi="Times New Roman"/>
          <w:sz w:val="28"/>
          <w:szCs w:val="28"/>
        </w:rPr>
        <w:t>.</w:t>
      </w:r>
    </w:p>
    <w:p w:rsidR="00C66A3F" w:rsidRDefault="00D60D6A" w:rsidP="00241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66A3F" w:rsidRDefault="00C66A3F" w:rsidP="00241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D6A" w:rsidRDefault="00D60D6A" w:rsidP="00241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D60D6A" w:rsidRDefault="00D60D6A" w:rsidP="0024160B">
      <w:pPr>
        <w:spacing w:after="0"/>
        <w:ind w:left="-18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АМОСТОЯТЕЛЬНОЙ РАБОТЫ </w:t>
      </w:r>
    </w:p>
    <w:p w:rsidR="00D60D6A" w:rsidRDefault="00D60D6A" w:rsidP="0024160B">
      <w:pPr>
        <w:spacing w:after="0"/>
        <w:ind w:left="-18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0D6A" w:rsidRPr="00FA06EA" w:rsidRDefault="00FA06EA" w:rsidP="0024160B">
      <w:pPr>
        <w:jc w:val="both"/>
        <w:rPr>
          <w:rFonts w:ascii="Times New Roman" w:hAnsi="Times New Roman" w:cs="Times New Roman"/>
          <w:sz w:val="28"/>
          <w:szCs w:val="28"/>
        </w:rPr>
      </w:pPr>
      <w:r w:rsidRPr="00FA06EA">
        <w:rPr>
          <w:rFonts w:ascii="Times New Roman" w:hAnsi="Times New Roman" w:cs="Times New Roman"/>
          <w:b/>
          <w:sz w:val="28"/>
          <w:szCs w:val="28"/>
        </w:rPr>
        <w:t>Раздел 1.  МДК 02. 01.01 Технология исполнения изделий прикладного творчества и декоративного искусств</w:t>
      </w:r>
    </w:p>
    <w:p w:rsidR="00D60D6A" w:rsidRDefault="00D60D6A" w:rsidP="0024160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60D6A" w:rsidRDefault="00D60D6A" w:rsidP="00241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дания: </w:t>
      </w:r>
      <w:r w:rsidR="00FA06EA">
        <w:rPr>
          <w:rFonts w:ascii="Times New Roman" w:hAnsi="Times New Roman" w:cs="Times New Roman"/>
          <w:sz w:val="28"/>
          <w:szCs w:val="28"/>
        </w:rPr>
        <w:t>Изучить историю русской лаковой миниатюры</w:t>
      </w:r>
    </w:p>
    <w:p w:rsidR="00D60D6A" w:rsidRDefault="00D60D6A" w:rsidP="0024160B">
      <w:pPr>
        <w:spacing w:after="0"/>
        <w:rPr>
          <w:rFonts w:ascii="Times New Roman" w:hAnsi="Times New Roman" w:cs="Times New Roman"/>
          <w:i/>
          <w:color w:val="ED7D31" w:themeColor="accent2"/>
          <w:sz w:val="28"/>
          <w:szCs w:val="28"/>
        </w:rPr>
      </w:pPr>
    </w:p>
    <w:p w:rsidR="00D60D6A" w:rsidRDefault="00D60D6A" w:rsidP="00241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Заполните  таблицу.</w:t>
      </w:r>
    </w:p>
    <w:p w:rsidR="00D60D6A" w:rsidRDefault="00D60D6A" w:rsidP="00241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Написание реферата по заданной тематике.</w:t>
      </w:r>
    </w:p>
    <w:p w:rsidR="00D60D6A" w:rsidRDefault="00D60D6A" w:rsidP="00241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Вопросы для самоконтроля.</w:t>
      </w:r>
    </w:p>
    <w:p w:rsidR="00D60D6A" w:rsidRDefault="00D60D6A" w:rsidP="002416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D6A" w:rsidRDefault="00D60D6A" w:rsidP="0024160B">
      <w:pPr>
        <w:pStyle w:val="a5"/>
        <w:numPr>
          <w:ilvl w:val="2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 №1 для внеаудиторной самостоятельной работы:</w:t>
      </w:r>
    </w:p>
    <w:p w:rsidR="00D60D6A" w:rsidRDefault="00D60D6A" w:rsidP="00241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учебную литературу и электронные ресурсы, заполните таблицу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7"/>
        <w:gridCol w:w="1845"/>
        <w:gridCol w:w="2569"/>
        <w:gridCol w:w="3163"/>
      </w:tblGrid>
      <w:tr w:rsidR="00D60D6A" w:rsidTr="00FA06EA">
        <w:trPr>
          <w:trHeight w:val="54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6A" w:rsidRDefault="00D60D6A" w:rsidP="00241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6A" w:rsidRDefault="00D60D6A" w:rsidP="00241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6A" w:rsidRDefault="00D60D6A" w:rsidP="00241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6A" w:rsidRDefault="00D60D6A" w:rsidP="00241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D6A" w:rsidTr="00FA06EA">
        <w:trPr>
          <w:trHeight w:val="43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6A" w:rsidRDefault="00D60D6A" w:rsidP="002416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6A" w:rsidRDefault="00D60D6A" w:rsidP="002416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6A" w:rsidRDefault="00D60D6A" w:rsidP="002416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6A" w:rsidRDefault="00D60D6A" w:rsidP="002416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60D6A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0D6A" w:rsidRDefault="00D60D6A" w:rsidP="0024160B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данного задания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21"/>
        <w:gridCol w:w="6662"/>
      </w:tblGrid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епень заполнения таблицы и правильность ответов на поставленные вопросы                 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. - 1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- полнота  раскрытия вопрос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обоснованность способов и методов работы с материал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работать с литературой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игинальность и целостность выполнения  задания     Макс. - 1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, полнота использования литературных источников по вопроса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ивлечение новейших работ по дизайну и оформлению  творческого задания (журнальные публик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.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блюдение требований к оформлению    таблицы           Макс. - 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06E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е </w:t>
            </w:r>
            <w:r w:rsidR="00FA06EA">
              <w:rPr>
                <w:rFonts w:ascii="Times New Roman" w:hAnsi="Times New Roman" w:cs="Times New Roman"/>
                <w:sz w:val="28"/>
                <w:szCs w:val="28"/>
              </w:rPr>
              <w:t>оформление;</w:t>
            </w:r>
          </w:p>
          <w:p w:rsidR="00D60D6A" w:rsidRDefault="00FA06E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60D6A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 и культура изложения;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60D6A">
              <w:rPr>
                <w:rFonts w:ascii="Times New Roman" w:hAnsi="Times New Roman" w:cs="Times New Roman"/>
                <w:sz w:val="28"/>
                <w:szCs w:val="28"/>
              </w:rPr>
              <w:br/>
              <w:t>- владение терминологией и понятийным аппаратом проблемы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Грамотность 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- 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06E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орфографических и синтаксических ошибок;</w:t>
            </w:r>
          </w:p>
          <w:p w:rsidR="00FA06E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опечаток, сокращений слов, кроме общепринятых;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ый стиль.</w:t>
            </w:r>
          </w:p>
        </w:tc>
      </w:tr>
    </w:tbl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вертация полученных баллов в оценку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27 -- </w:t>
      </w:r>
      <w:r w:rsidR="00FA06EA">
        <w:rPr>
          <w:rFonts w:ascii="Times New Roman" w:hAnsi="Times New Roman" w:cs="Times New Roman"/>
          <w:sz w:val="28"/>
          <w:szCs w:val="28"/>
        </w:rPr>
        <w:t>30 баллов</w:t>
      </w:r>
      <w:r>
        <w:rPr>
          <w:rFonts w:ascii="Times New Roman" w:hAnsi="Times New Roman" w:cs="Times New Roman"/>
          <w:sz w:val="28"/>
          <w:szCs w:val="28"/>
        </w:rPr>
        <w:t xml:space="preserve"> – «отлично»; 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26 – 22 баллов – «хорошо»; 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21 – 17 баллов – «удовлетворительно»;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нее 17 балла – «неудовлетворительно»</w:t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D6A" w:rsidRDefault="00D60D6A" w:rsidP="00241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 №2 для внеаудиторной самостоятельной работы:</w:t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ферата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— письменная работа объемом 10-18 печатных страниц, выполняемая учащимися. Работа выполняется на одной стороне листа стандартного формата. По обеим сторонам листа оставляются поля размером 35 мм слева и 15 мм справа, рекомендуется шрифт 12-14, интервал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языку реферата</w:t>
      </w:r>
      <w:r>
        <w:rPr>
          <w:rFonts w:ascii="Times New Roman" w:hAnsi="Times New Roman" w:cs="Times New Roman"/>
          <w:sz w:val="28"/>
          <w:szCs w:val="28"/>
        </w:rPr>
        <w:t>: он должен отличаться точностью, краткостью, ясностью и простотой.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уктура реферата: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тульный лист (заполняется по единой форме, см. приложение)</w:t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главления следует введение. Объем введения составляет 1,5-2 страницы.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еферата может иметь одну или несколько глав, состоящих </w:t>
      </w:r>
      <w:r w:rsidR="00FA06EA">
        <w:rPr>
          <w:rFonts w:ascii="Times New Roman" w:hAnsi="Times New Roman" w:cs="Times New Roman"/>
          <w:sz w:val="28"/>
          <w:szCs w:val="28"/>
        </w:rPr>
        <w:t>из параграфов</w:t>
      </w:r>
      <w:r>
        <w:rPr>
          <w:rFonts w:ascii="Times New Roman" w:hAnsi="Times New Roman" w:cs="Times New Roman"/>
          <w:sz w:val="28"/>
          <w:szCs w:val="28"/>
        </w:rPr>
        <w:t xml:space="preserve">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держит главные выводы, и итоги из текста основной части. </w:t>
      </w:r>
    </w:p>
    <w:p w:rsidR="00D60D6A" w:rsidRDefault="00D60D6A" w:rsidP="0024160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включать графики, таблицы.</w:t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я (список литературы) здесь указывается реально использованная для написания реферата литература. </w:t>
      </w:r>
    </w:p>
    <w:p w:rsidR="00D60D6A" w:rsidRDefault="00D60D6A" w:rsidP="002416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реферата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и умения на уровне требований </w:t>
      </w:r>
      <w:r w:rsidR="00FA06EA">
        <w:rPr>
          <w:rFonts w:ascii="Times New Roman" w:hAnsi="Times New Roman" w:cs="Times New Roman"/>
          <w:sz w:val="28"/>
          <w:szCs w:val="28"/>
        </w:rPr>
        <w:t>стандарта дисциплины</w:t>
      </w:r>
      <w:r>
        <w:rPr>
          <w:rFonts w:ascii="Times New Roman" w:hAnsi="Times New Roman" w:cs="Times New Roman"/>
          <w:sz w:val="28"/>
          <w:szCs w:val="28"/>
        </w:rPr>
        <w:t>: знание фактического материала, усвоение общих представлений, понятий, идей.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                                                                                                        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60D6A" w:rsidRDefault="00D60D6A" w:rsidP="0024160B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21"/>
        <w:gridCol w:w="6662"/>
      </w:tblGrid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овизна реферированного текста 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- 1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новизна и самостоятельность в рассмотрении т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наличие авторской позиции, самостоятельность суждений.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епень раскрытия сущности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06E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плана теме </w:t>
            </w:r>
            <w:r w:rsidR="00FA06EA">
              <w:rPr>
                <w:rFonts w:ascii="Times New Roman" w:hAnsi="Times New Roman" w:cs="Times New Roman"/>
                <w:sz w:val="28"/>
                <w:szCs w:val="28"/>
              </w:rPr>
              <w:t xml:space="preserve">реферата; </w:t>
            </w:r>
          </w:p>
          <w:p w:rsidR="00D60D6A" w:rsidRDefault="00FA06E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0D6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содержания теме и плану реферата;</w:t>
            </w:r>
            <w:r w:rsidR="00D60D6A">
              <w:rPr>
                <w:rFonts w:ascii="Times New Roman" w:hAnsi="Times New Roman" w:cs="Times New Roman"/>
                <w:sz w:val="28"/>
                <w:szCs w:val="28"/>
              </w:rPr>
              <w:br/>
              <w:t>- полнота и глубина раскрытия основных понятий, определений;</w:t>
            </w:r>
            <w:r w:rsidR="00D60D6A">
              <w:rPr>
                <w:rFonts w:ascii="Times New Roman" w:hAnsi="Times New Roman" w:cs="Times New Roman"/>
                <w:sz w:val="28"/>
                <w:szCs w:val="28"/>
              </w:rPr>
              <w:br/>
              <w:t>- обоснованность способов и методов работы с материалом;</w:t>
            </w:r>
            <w:r w:rsidR="00D60D6A">
              <w:rPr>
                <w:rFonts w:ascii="Times New Roman" w:hAnsi="Times New Roman" w:cs="Times New Roman"/>
                <w:sz w:val="28"/>
                <w:szCs w:val="28"/>
              </w:rPr>
              <w:br/>
              <w:t>- умение работать с литературой, систематизировать и структурировать материал;</w:t>
            </w:r>
            <w:r w:rsidR="00D60D6A">
              <w:rPr>
                <w:rFonts w:ascii="Times New Roman" w:hAnsi="Times New Roman" w:cs="Times New Roman"/>
                <w:sz w:val="28"/>
                <w:szCs w:val="28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основанность выбора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кс. - 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06E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, полнота использования литературных источников по проблеме;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блюдение требований к оформлению Макс. -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06E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е оформление ссылок на используемую литературу;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 и культура излож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владение терминологией и понятийным аппаратом пробл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соблюдение требований к объему рефера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культура оформления: выделение абзацев.</w:t>
            </w:r>
          </w:p>
        </w:tc>
      </w:tr>
      <w:tr w:rsidR="00D60D6A" w:rsidTr="00C66A3F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Грамотность 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- 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06E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орфографических и синтаксических ошибок, стилистических погрешностей;</w:t>
            </w:r>
          </w:p>
          <w:p w:rsidR="00D60D6A" w:rsidRDefault="00D60D6A" w:rsidP="002416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опечаток, сокращений слов, кроме общеприняты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60D6A" w:rsidRDefault="00D60D6A" w:rsidP="002416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ивание реферата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42 – 45 баллов – «отлично»; 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41– 37 баллов – «хорошо»; 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36– 30 баллов – «удовлетворительно;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не 30 балла – «неудовлетворительно».</w:t>
      </w:r>
    </w:p>
    <w:p w:rsidR="00D60D6A" w:rsidRDefault="00D60D6A" w:rsidP="00241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D60D6A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 рефератов:</w:t>
      </w:r>
    </w:p>
    <w:p w:rsidR="00D60D6A" w:rsidRPr="006963FB" w:rsidRDefault="00FA06EA" w:rsidP="0024160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FB">
        <w:rPr>
          <w:rFonts w:ascii="Times New Roman" w:hAnsi="Times New Roman" w:cs="Times New Roman"/>
          <w:sz w:val="28"/>
          <w:szCs w:val="28"/>
        </w:rPr>
        <w:t>Лаковая миниатюра Мстёра;</w:t>
      </w:r>
    </w:p>
    <w:p w:rsidR="00FA06EA" w:rsidRPr="006963FB" w:rsidRDefault="00FA06EA" w:rsidP="0024160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FB">
        <w:rPr>
          <w:rFonts w:ascii="Times New Roman" w:hAnsi="Times New Roman" w:cs="Times New Roman"/>
          <w:sz w:val="28"/>
          <w:szCs w:val="28"/>
        </w:rPr>
        <w:t>Лаковая миниатюра Палех;</w:t>
      </w:r>
    </w:p>
    <w:p w:rsidR="00D60D6A" w:rsidRPr="006963FB" w:rsidRDefault="00FA06EA" w:rsidP="0024160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FB">
        <w:rPr>
          <w:rFonts w:ascii="Times New Roman" w:hAnsi="Times New Roman" w:cs="Times New Roman"/>
          <w:sz w:val="28"/>
          <w:szCs w:val="28"/>
        </w:rPr>
        <w:t>Лаковая миниатюра Федоскино;</w:t>
      </w:r>
    </w:p>
    <w:p w:rsidR="00D60D6A" w:rsidRPr="006963FB" w:rsidRDefault="00D60D6A" w:rsidP="002416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3FB">
        <w:rPr>
          <w:rFonts w:ascii="Times New Roman" w:hAnsi="Times New Roman" w:cs="Times New Roman"/>
          <w:sz w:val="28"/>
          <w:szCs w:val="28"/>
        </w:rPr>
        <w:t xml:space="preserve">3.. </w:t>
      </w:r>
      <w:r w:rsidR="00FA06EA" w:rsidRPr="006963FB">
        <w:rPr>
          <w:rFonts w:ascii="Times New Roman" w:hAnsi="Times New Roman" w:cs="Times New Roman"/>
          <w:sz w:val="28"/>
          <w:szCs w:val="28"/>
        </w:rPr>
        <w:t xml:space="preserve">Лаковая миниатюра </w:t>
      </w:r>
      <w:proofErr w:type="gramStart"/>
      <w:r w:rsidR="00FA06EA" w:rsidRPr="006963FB">
        <w:rPr>
          <w:rFonts w:ascii="Times New Roman" w:hAnsi="Times New Roman" w:cs="Times New Roman"/>
          <w:sz w:val="28"/>
          <w:szCs w:val="28"/>
        </w:rPr>
        <w:t>Холуй</w:t>
      </w:r>
      <w:proofErr w:type="gramEnd"/>
      <w:r w:rsidR="00FA06EA" w:rsidRPr="006963FB">
        <w:rPr>
          <w:rFonts w:ascii="Times New Roman" w:hAnsi="Times New Roman" w:cs="Times New Roman"/>
          <w:sz w:val="28"/>
          <w:szCs w:val="28"/>
        </w:rPr>
        <w:t>.</w:t>
      </w:r>
    </w:p>
    <w:p w:rsidR="00D60D6A" w:rsidRDefault="00D60D6A" w:rsidP="0024160B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дание выполняется </w:t>
      </w:r>
      <w:r w:rsidR="00FA06EA">
        <w:rPr>
          <w:rFonts w:ascii="Times New Roman" w:hAnsi="Times New Roman" w:cs="Times New Roman"/>
          <w:sz w:val="28"/>
          <w:szCs w:val="28"/>
        </w:rPr>
        <w:t>при изучении</w:t>
      </w:r>
      <w:r>
        <w:rPr>
          <w:rFonts w:ascii="Times New Roman" w:hAnsi="Times New Roman" w:cs="Times New Roman"/>
          <w:sz w:val="28"/>
          <w:szCs w:val="28"/>
        </w:rPr>
        <w:t xml:space="preserve"> учебной литературы, нормативной, используя записи в конспекте, электронное учебное пособие, ресурсы сети Интернет.</w:t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опросы для самоконтроля: </w:t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6EA">
        <w:rPr>
          <w:rFonts w:ascii="Times New Roman" w:hAnsi="Times New Roman" w:cs="Times New Roman"/>
          <w:sz w:val="28"/>
          <w:szCs w:val="28"/>
        </w:rPr>
        <w:t xml:space="preserve"> </w:t>
      </w:r>
      <w:r w:rsidR="00FA06EA" w:rsidRPr="00FA06EA">
        <w:rPr>
          <w:rFonts w:ascii="Times New Roman" w:hAnsi="Times New Roman" w:cs="Times New Roman"/>
          <w:sz w:val="28"/>
          <w:szCs w:val="28"/>
        </w:rPr>
        <w:t>Изучение характеристик, направлений миниатюрной живописи.</w:t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06EA" w:rsidRPr="00FA06EA">
        <w:rPr>
          <w:rFonts w:ascii="Times New Roman" w:hAnsi="Times New Roman" w:cs="Times New Roman"/>
          <w:sz w:val="28"/>
          <w:szCs w:val="28"/>
        </w:rPr>
        <w:t xml:space="preserve"> История развития лакового производства в России</w:t>
      </w:r>
      <w:r w:rsidR="00FA06EA">
        <w:rPr>
          <w:rFonts w:ascii="Times New Roman" w:hAnsi="Times New Roman" w:cs="Times New Roman"/>
          <w:sz w:val="28"/>
          <w:szCs w:val="28"/>
        </w:rPr>
        <w:t>.</w:t>
      </w:r>
    </w:p>
    <w:p w:rsidR="00D60D6A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06EA" w:rsidRPr="00FA06EA">
        <w:rPr>
          <w:rFonts w:ascii="Times New Roman" w:hAnsi="Times New Roman" w:cs="Times New Roman"/>
          <w:sz w:val="28"/>
          <w:szCs w:val="28"/>
        </w:rPr>
        <w:t xml:space="preserve"> Анализ стилистических особенностей в композиции</w:t>
      </w:r>
      <w:r w:rsidR="00FA06EA">
        <w:rPr>
          <w:rFonts w:ascii="Times New Roman" w:hAnsi="Times New Roman" w:cs="Times New Roman"/>
          <w:sz w:val="28"/>
          <w:szCs w:val="28"/>
        </w:rPr>
        <w:t>.</w:t>
      </w:r>
    </w:p>
    <w:p w:rsidR="00FA06EA" w:rsidRPr="00FA06EA" w:rsidRDefault="00FA06E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6EA">
        <w:rPr>
          <w:rFonts w:ascii="Times New Roman" w:hAnsi="Times New Roman" w:cs="Times New Roman"/>
          <w:sz w:val="28"/>
          <w:szCs w:val="28"/>
        </w:rPr>
        <w:t>4. Анализ техники исполнения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6EA" w:rsidRPr="00FA06EA" w:rsidRDefault="00FA06E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6EA">
        <w:rPr>
          <w:rFonts w:ascii="Times New Roman" w:hAnsi="Times New Roman" w:cs="Times New Roman"/>
          <w:sz w:val="28"/>
          <w:szCs w:val="28"/>
        </w:rPr>
        <w:t>5. Анализ цветового строя компози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0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6A" w:rsidRDefault="00FA06E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6EA">
        <w:rPr>
          <w:rFonts w:ascii="Times New Roman" w:hAnsi="Times New Roman" w:cs="Times New Roman"/>
          <w:sz w:val="28"/>
          <w:szCs w:val="28"/>
        </w:rPr>
        <w:t>6. Сравнительный анализ центров лаковой миниатюры</w:t>
      </w:r>
    </w:p>
    <w:p w:rsidR="006963FB" w:rsidRDefault="006963FB" w:rsidP="0024160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0EDD" w:rsidRDefault="00D60D6A" w:rsidP="0024160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  <w:r w:rsidR="00FA0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0EDD" w:rsidRDefault="001D0EDD" w:rsidP="0024160B">
      <w:pPr>
        <w:spacing w:after="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963FB" w:rsidRPr="006963FB" w:rsidRDefault="00FA06EA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ная литература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Адамова А.Т., Грек Т. В., «Миниатюры кашмирских рукописей»- М: «Искусство», 1976 г.-  238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Вагнер Г.К. «Суздаль» Г.К. Вагнер. «Искусство» Москва 1969. С – 138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Василенко В.М. «Русское прикладное искусство», М.: «Искусство»1977. - 463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4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Вздоров Г.И. «Фрески церкви Успения на Волотовом поле близ Новгорода», М.: «Искусство», 1986. - 340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5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proofErr w:type="spellStart"/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E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фремова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.А. Русская иконопись.- М.: ОЛМА Медиа групп, 2007.- 128 с. –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 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Художественные направления и стили)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Кузин В.С. «Методика преподавания», М: «Просвещение», 1979.  - 190с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7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анюшкин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Р.В.  Композиция: теория и практика изобразительного искусства  Феникс, 2005. – 79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963FB" w:rsidRPr="006963FB" w:rsidRDefault="006963FB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546E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8.</w:t>
      </w:r>
      <w:r w:rsidR="0043546E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«Русская народная резьба и роспись по дереву» О.В. Круглова.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9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Фокина Л. В. «Орнамент: учебное пособие» Феникс, 2005. -  176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Энциклопедия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астеров Самарской 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бласти.:2008г. Художественная обработка нити и ткани.79с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6963FB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полнительная литература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lastRenderedPageBreak/>
        <w:t>1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ab/>
        <w:t>Athens Guest Guide «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Aohna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»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2002 ,289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2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ab/>
        <w:t xml:space="preserve">Michael W. 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Alpatow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DIE DRESDNER GALERIE 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Alte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Meister -1966 by VED 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Verlag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der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Kunst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Dresden – 427 c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Агапов С.А. «Проектирование и управление проектами» Учебно-методическое 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обие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-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ара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: 2006.-48с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4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Барчаи Е. «Анатомия для художников»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-М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: Изд-во Эксмо, 2004.-344 с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5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Васильев И.Б., Матвеева Г.И., «У истоков истории Самарского Поволжья» Куйбышев: «Куйбышевское книжное издательство», 1986. 230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Газарян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. «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красное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воими руками. Народные художественный ремесла» - Москва «Детская литература» 1979 г. -156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963FB" w:rsidRPr="006963FB" w:rsidRDefault="006963FB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546E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7.</w:t>
      </w:r>
      <w:r w:rsidR="0043546E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Гусев В. Петрова Е. «Русский музей» альбом-путеводитель, 2007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8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Даниэль С.М «Искусство видеть: О творческих способностях восприятия, о языке линий и красок и о воспитании зрителя.» - Л.: Искусство, 1990. -  223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9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Емельянова Т.И. « Хохлома», «Аврора». 1974. - 109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10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Попов Г. «Государственный Исторический музей» 2007, -190с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11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Макаров К.А. «Советское декоративное искусство»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,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.: «Советский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12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художник» 1974. «Рисунок» из фондов государственной Третьяковской 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галереи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М</w:t>
      </w:r>
      <w:proofErr w:type="spellEnd"/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:  «Советский художник» 1974.  - 16 с. 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13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наба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агомедова «Узоры жизни», М.: «Советская Россия», 1974. - 112 с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14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Миронова И.Н, Игумнов А.А. «Я Россией хочу гордиться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!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» Самара 200515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йсаров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.С., Глинка Г.А., Рыбаков Б.А. « Мифы древних славян. Велесова книга.- Сост. А. И. Баженова, В.И. </w:t>
      </w:r>
      <w:proofErr w:type="spell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рдугин</w:t>
      </w:r>
      <w:proofErr w:type="spell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- Саратов, «Надежда», 1993.- 320 </w:t>
      </w:r>
      <w:proofErr w:type="gramStart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6963FB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963FB" w:rsidRPr="006963FB" w:rsidRDefault="006963FB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тернет-ресурсы</w:t>
      </w:r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Жостово. История </w:t>
      </w:r>
      <w:hyperlink r:id="rId6" w:history="1">
        <w:r w:rsidR="006963FB" w:rsidRPr="006963FB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://zhostovo.com/history/</w:t>
        </w:r>
      </w:hyperlink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Русские народные росписи: мезенская, городецкая, жостовская, хохломская. </w:t>
      </w:r>
      <w:hyperlink r:id="rId7" w:history="1">
        <w:r w:rsidR="006963FB" w:rsidRPr="006963FB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://art.mirtesen.ru/blog/43803269652/Russkie-narodnyie-rospisi:-Mezenskaya,-gorodetskaya,-zhostovskay</w:t>
        </w:r>
      </w:hyperlink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3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Городецкая роспись и резьба по дереву </w:t>
      </w:r>
      <w:hyperlink r:id="rId8" w:history="1">
        <w:r w:rsidR="006963FB" w:rsidRPr="006963FB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://promisly.ru/nhp/gorodetskaya-rospis</w:t>
        </w:r>
      </w:hyperlink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4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Стили русской народной росписи </w:t>
      </w:r>
      <w:hyperlink r:id="rId9" w:history="1">
        <w:r w:rsidR="006963FB" w:rsidRPr="006963FB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://comunita.ru/stili-russkoi-narodnoi-rospisi/</w:t>
        </w:r>
      </w:hyperlink>
    </w:p>
    <w:p w:rsidR="006963FB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5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Русский народный дом </w:t>
      </w:r>
      <w:hyperlink r:id="rId10" w:history="1">
        <w:r w:rsidR="006963FB" w:rsidRPr="006963FB">
          <w:rPr>
            <w:rStyle w:val="a6"/>
            <w:rFonts w:ascii="Times New Roman" w:hAnsi="Times New Roman" w:cs="Times New Roman"/>
            <w:spacing w:val="1"/>
            <w:sz w:val="28"/>
            <w:szCs w:val="28"/>
          </w:rPr>
          <w:t>http://rusnardom.ru/musey/hudozhestvennaya-rospis-po-derevu/</w:t>
        </w:r>
      </w:hyperlink>
    </w:p>
    <w:p w:rsidR="00FA06EA" w:rsidRPr="006963FB" w:rsidRDefault="0043546E" w:rsidP="006963FB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Резьба и роспись по дереву. Культурное наследие. http://www.cultnord.ru/Rezba_i_rospis_po_derevu.html</w:t>
      </w:r>
      <w:r w:rsidR="00FA06EA" w:rsidRPr="006963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FA06EA" w:rsidRPr="006963FB" w:rsidRDefault="00FA06EA" w:rsidP="0024160B">
      <w:pPr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FA06EA" w:rsidRPr="006963FB" w:rsidSect="00C6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8EC"/>
    <w:multiLevelType w:val="hybridMultilevel"/>
    <w:tmpl w:val="59CC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6F1C"/>
    <w:multiLevelType w:val="multilevel"/>
    <w:tmpl w:val="6920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5E2D"/>
    <w:multiLevelType w:val="multilevel"/>
    <w:tmpl w:val="3AA8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021EB"/>
    <w:multiLevelType w:val="hybridMultilevel"/>
    <w:tmpl w:val="E31E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1A0B"/>
    <w:multiLevelType w:val="hybridMultilevel"/>
    <w:tmpl w:val="A340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43F77"/>
    <w:multiLevelType w:val="multilevel"/>
    <w:tmpl w:val="D35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C63C9"/>
    <w:multiLevelType w:val="hybridMultilevel"/>
    <w:tmpl w:val="98461B12"/>
    <w:lvl w:ilvl="0" w:tplc="2EAA7F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B691D"/>
    <w:multiLevelType w:val="hybridMultilevel"/>
    <w:tmpl w:val="A8FA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836AE"/>
    <w:multiLevelType w:val="hybridMultilevel"/>
    <w:tmpl w:val="C77C5478"/>
    <w:lvl w:ilvl="0" w:tplc="D72EA12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63197"/>
    <w:multiLevelType w:val="hybridMultilevel"/>
    <w:tmpl w:val="A340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E068A"/>
    <w:multiLevelType w:val="hybridMultilevel"/>
    <w:tmpl w:val="09A8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5754F"/>
    <w:multiLevelType w:val="hybridMultilevel"/>
    <w:tmpl w:val="A2B6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C65CD"/>
    <w:multiLevelType w:val="multilevel"/>
    <w:tmpl w:val="5B2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02733"/>
    <w:multiLevelType w:val="hybridMultilevel"/>
    <w:tmpl w:val="2A5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7FD4"/>
    <w:multiLevelType w:val="hybridMultilevel"/>
    <w:tmpl w:val="58147DC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23E"/>
    <w:rsid w:val="0008323E"/>
    <w:rsid w:val="000D6B5A"/>
    <w:rsid w:val="00166001"/>
    <w:rsid w:val="001D0EDD"/>
    <w:rsid w:val="0023726B"/>
    <w:rsid w:val="0024160B"/>
    <w:rsid w:val="002B4080"/>
    <w:rsid w:val="002E233B"/>
    <w:rsid w:val="0043546E"/>
    <w:rsid w:val="00485BF8"/>
    <w:rsid w:val="00625882"/>
    <w:rsid w:val="006963FB"/>
    <w:rsid w:val="009C2F86"/>
    <w:rsid w:val="009C3253"/>
    <w:rsid w:val="00B44AD8"/>
    <w:rsid w:val="00B87076"/>
    <w:rsid w:val="00C66A3F"/>
    <w:rsid w:val="00D60D6A"/>
    <w:rsid w:val="00DC71B3"/>
    <w:rsid w:val="00F517FD"/>
    <w:rsid w:val="00F84F24"/>
    <w:rsid w:val="00FA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6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0D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0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D60D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D60D6A"/>
    <w:pPr>
      <w:spacing w:after="0" w:line="240" w:lineRule="auto"/>
    </w:pPr>
    <w:rPr>
      <w:lang w:val="en-US" w:eastAsia="en-US" w:bidi="en-US"/>
    </w:rPr>
  </w:style>
  <w:style w:type="paragraph" w:styleId="a5">
    <w:name w:val="List Paragraph"/>
    <w:basedOn w:val="a"/>
    <w:uiPriority w:val="34"/>
    <w:qFormat/>
    <w:rsid w:val="00D60D6A"/>
    <w:pPr>
      <w:ind w:left="720"/>
      <w:contextualSpacing/>
    </w:pPr>
    <w:rPr>
      <w:rFonts w:eastAsiaTheme="minorHAnsi"/>
      <w:lang w:eastAsia="en-US"/>
    </w:rPr>
  </w:style>
  <w:style w:type="paragraph" w:customStyle="1" w:styleId="Style9">
    <w:name w:val="Style9"/>
    <w:basedOn w:val="a"/>
    <w:uiPriority w:val="99"/>
    <w:rsid w:val="00D60D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28">
    <w:name w:val="Font Style28"/>
    <w:basedOn w:val="a0"/>
    <w:rsid w:val="00D60D6A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semiHidden/>
    <w:rsid w:val="00D60D6A"/>
    <w:rPr>
      <w:color w:val="0000FF"/>
      <w:u w:val="single"/>
    </w:rPr>
  </w:style>
  <w:style w:type="table" w:styleId="a7">
    <w:name w:val="Table Grid"/>
    <w:basedOn w:val="a1"/>
    <w:uiPriority w:val="59"/>
    <w:rsid w:val="00D60D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C66A3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C6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66A3F"/>
    <w:rPr>
      <w:rFonts w:ascii="Consolas" w:eastAsiaTheme="minorEastAsia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isly.ru/nhp/gorodetskaya-rospis" TargetMode="External"/><Relationship Id="rId3" Type="http://schemas.openxmlformats.org/officeDocument/2006/relationships/styles" Target="styles.xml"/><Relationship Id="rId7" Type="http://schemas.openxmlformats.org/officeDocument/2006/relationships/hyperlink" Target="http://art.mirtesen.ru/blog/43803269652/Russkie-narodnyie-rospisi:-Mezenskaya,-gorodetskaya,-zhostovsk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ostovo.com/histor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nardom.ru/musey/hudozhestvennaya-rospis-po-derev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unita.ru/stili-russkoi-narodnoi-rospi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291D-2C27-4CE3-A9C4-2BD25EB2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dcterms:created xsi:type="dcterms:W3CDTF">2015-09-29T14:26:00Z</dcterms:created>
  <dcterms:modified xsi:type="dcterms:W3CDTF">2016-04-23T18:21:00Z</dcterms:modified>
</cp:coreProperties>
</file>